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A2B9" w14:textId="01B22BF7" w:rsidR="00DF20E9" w:rsidRDefault="007F4C7F" w:rsidP="00A313A2">
      <w:pPr>
        <w:ind w:right="-1419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299289" wp14:editId="46823207">
            <wp:simplePos x="0" y="0"/>
            <wp:positionH relativeFrom="column">
              <wp:posOffset>-490220</wp:posOffset>
            </wp:positionH>
            <wp:positionV relativeFrom="paragraph">
              <wp:posOffset>379095</wp:posOffset>
            </wp:positionV>
            <wp:extent cx="2694940" cy="1057275"/>
            <wp:effectExtent l="0" t="0" r="0" b="0"/>
            <wp:wrapTight wrapText="bothSides">
              <wp:wrapPolygon edited="0">
                <wp:start x="4886" y="2335"/>
                <wp:lineTo x="3970" y="4281"/>
                <wp:lineTo x="2596" y="7784"/>
                <wp:lineTo x="2596" y="10897"/>
                <wp:lineTo x="3359" y="15568"/>
                <wp:lineTo x="5649" y="18681"/>
                <wp:lineTo x="5955" y="19459"/>
                <wp:lineTo x="6871" y="19459"/>
                <wp:lineTo x="18780" y="16346"/>
                <wp:lineTo x="18628" y="12843"/>
                <wp:lineTo x="17406" y="9341"/>
                <wp:lineTo x="18933" y="6616"/>
                <wp:lineTo x="18475" y="3503"/>
                <wp:lineTo x="6413" y="2335"/>
                <wp:lineTo x="4886" y="2335"/>
              </wp:wrapPolygon>
            </wp:wrapTight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27CB4" w14:textId="3719AA08" w:rsidR="00706B72" w:rsidRDefault="00706B72" w:rsidP="00DF20E9">
      <w:pPr>
        <w:ind w:right="-1"/>
        <w:rPr>
          <w:rFonts w:ascii="Arial" w:hAnsi="Arial" w:cs="Arial"/>
          <w:b/>
          <w:sz w:val="36"/>
          <w:szCs w:val="36"/>
        </w:rPr>
      </w:pPr>
    </w:p>
    <w:p w14:paraId="7CB6FC00" w14:textId="2F5CD892" w:rsidR="00706B72" w:rsidRDefault="00706B72" w:rsidP="00DF20E9">
      <w:pPr>
        <w:ind w:right="-1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14:paraId="12EE7A73" w14:textId="3F5A2E62" w:rsidR="00706B72" w:rsidRDefault="00706B72" w:rsidP="00DF20E9">
      <w:pPr>
        <w:ind w:right="-1"/>
        <w:rPr>
          <w:rFonts w:ascii="Arial" w:hAnsi="Arial" w:cs="Arial"/>
          <w:b/>
          <w:sz w:val="36"/>
          <w:szCs w:val="36"/>
        </w:rPr>
      </w:pPr>
    </w:p>
    <w:p w14:paraId="61DC375C" w14:textId="062B2CFE" w:rsidR="00706B72" w:rsidRDefault="00F66F0F" w:rsidP="00706B72">
      <w:pPr>
        <w:ind w:right="-1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ota de Prensa</w:t>
      </w:r>
    </w:p>
    <w:p w14:paraId="5844BD5B" w14:textId="10D9DB55" w:rsidR="00646010" w:rsidRDefault="0096018B" w:rsidP="00464047">
      <w:pPr>
        <w:ind w:right="-1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</w:t>
      </w:r>
      <w:r w:rsidR="00F66F0F">
        <w:rPr>
          <w:rFonts w:ascii="Arial" w:hAnsi="Arial" w:cs="Arial"/>
          <w:b/>
          <w:sz w:val="36"/>
          <w:szCs w:val="36"/>
        </w:rPr>
        <w:t>1</w:t>
      </w:r>
      <w:r w:rsidR="008A2D37">
        <w:rPr>
          <w:rFonts w:ascii="Arial" w:hAnsi="Arial" w:cs="Arial"/>
          <w:b/>
          <w:sz w:val="36"/>
          <w:szCs w:val="36"/>
        </w:rPr>
        <w:t>/</w:t>
      </w:r>
      <w:r w:rsidR="00462A0B">
        <w:rPr>
          <w:rFonts w:ascii="Arial" w:hAnsi="Arial" w:cs="Arial"/>
          <w:b/>
          <w:sz w:val="36"/>
          <w:szCs w:val="36"/>
        </w:rPr>
        <w:t>0</w:t>
      </w:r>
      <w:r>
        <w:rPr>
          <w:rFonts w:ascii="Arial" w:hAnsi="Arial" w:cs="Arial"/>
          <w:b/>
          <w:sz w:val="36"/>
          <w:szCs w:val="36"/>
        </w:rPr>
        <w:t>4</w:t>
      </w:r>
      <w:r w:rsidR="00DF20E9" w:rsidRPr="00DF20E9">
        <w:rPr>
          <w:rFonts w:ascii="Arial" w:hAnsi="Arial" w:cs="Arial"/>
          <w:b/>
          <w:sz w:val="36"/>
          <w:szCs w:val="36"/>
        </w:rPr>
        <w:t>/20</w:t>
      </w:r>
      <w:r w:rsidR="00AC7443">
        <w:rPr>
          <w:rFonts w:ascii="Arial" w:hAnsi="Arial" w:cs="Arial"/>
          <w:b/>
          <w:sz w:val="36"/>
          <w:szCs w:val="36"/>
        </w:rPr>
        <w:t>2</w:t>
      </w:r>
      <w:r w:rsidR="00462A0B">
        <w:rPr>
          <w:rFonts w:ascii="Arial" w:hAnsi="Arial" w:cs="Arial"/>
          <w:b/>
          <w:sz w:val="36"/>
          <w:szCs w:val="36"/>
        </w:rPr>
        <w:t>2</w:t>
      </w:r>
    </w:p>
    <w:p w14:paraId="2E4EBF01" w14:textId="77777777" w:rsidR="001A5D20" w:rsidRDefault="001A5D20" w:rsidP="001A5D20">
      <w:pPr>
        <w:pStyle w:val="Ttulo1"/>
        <w:shd w:val="clear" w:color="auto" w:fill="FFFFFF"/>
        <w:spacing w:before="0" w:after="48"/>
        <w:textAlignment w:val="baseline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56B7EA4B" w14:textId="4E81EDDF" w:rsidR="001A5D20" w:rsidRPr="001A5D20" w:rsidRDefault="00F66F0F" w:rsidP="0096018B">
      <w:pPr>
        <w:pStyle w:val="Ttulo1"/>
        <w:shd w:val="clear" w:color="auto" w:fill="FFFFFF"/>
        <w:spacing w:before="0" w:after="48"/>
        <w:jc w:val="both"/>
        <w:textAlignment w:val="baseline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>El obispo don Santos, inaugura la exposición “ARTIFEX. Ingeniería romana en España”</w:t>
      </w:r>
    </w:p>
    <w:p w14:paraId="6F694799" w14:textId="77777777" w:rsidR="001A5D20" w:rsidRDefault="001A5D20" w:rsidP="001A5D20">
      <w:pPr>
        <w:pStyle w:val="Ttulo6"/>
        <w:spacing w:before="0"/>
        <w:jc w:val="both"/>
        <w:textAlignment w:val="baseline"/>
        <w:rPr>
          <w:rStyle w:val="Textoennegrita"/>
          <w:rFonts w:ascii="Arial" w:hAnsi="Arial" w:cs="Arial"/>
          <w:color w:val="3A3A3A"/>
          <w:sz w:val="24"/>
          <w:szCs w:val="24"/>
          <w:bdr w:val="none" w:sz="0" w:space="0" w:color="auto" w:frame="1"/>
        </w:rPr>
      </w:pPr>
    </w:p>
    <w:p w14:paraId="76D8FB97" w14:textId="77777777" w:rsidR="001A5D20" w:rsidRDefault="001A5D20" w:rsidP="001A5D20">
      <w:pPr>
        <w:pStyle w:val="Ttulo6"/>
        <w:spacing w:before="0"/>
        <w:jc w:val="both"/>
        <w:textAlignment w:val="baseline"/>
        <w:rPr>
          <w:rStyle w:val="Textoennegrita"/>
          <w:rFonts w:ascii="Arial" w:hAnsi="Arial" w:cs="Arial"/>
          <w:color w:val="3A3A3A"/>
          <w:sz w:val="24"/>
          <w:szCs w:val="24"/>
          <w:bdr w:val="none" w:sz="0" w:space="0" w:color="auto" w:frame="1"/>
        </w:rPr>
      </w:pPr>
    </w:p>
    <w:p w14:paraId="79976E86" w14:textId="00930145" w:rsidR="00EF7069" w:rsidRDefault="0096018B" w:rsidP="003823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jueves</w:t>
      </w:r>
      <w:r w:rsidRPr="003823B3">
        <w:rPr>
          <w:rFonts w:ascii="Arial" w:hAnsi="Arial" w:cs="Arial"/>
          <w:sz w:val="24"/>
          <w:szCs w:val="24"/>
        </w:rPr>
        <w:t>, 21 de abril, a la 13.00h. en el Convento de San Francisco</w:t>
      </w:r>
      <w:r>
        <w:rPr>
          <w:rFonts w:ascii="Arial" w:hAnsi="Arial" w:cs="Arial"/>
          <w:sz w:val="24"/>
          <w:szCs w:val="24"/>
        </w:rPr>
        <w:t xml:space="preserve"> de Santo Domingo de la Calzada, </w:t>
      </w:r>
      <w:r w:rsidR="00F66F0F">
        <w:rPr>
          <w:rFonts w:ascii="Arial" w:hAnsi="Arial" w:cs="Arial"/>
          <w:sz w:val="24"/>
          <w:szCs w:val="24"/>
        </w:rPr>
        <w:t>ha tenido</w:t>
      </w:r>
      <w:r>
        <w:rPr>
          <w:rFonts w:ascii="Arial" w:hAnsi="Arial" w:cs="Arial"/>
          <w:sz w:val="24"/>
          <w:szCs w:val="24"/>
        </w:rPr>
        <w:t xml:space="preserve"> lugar la inauguración de la exposición </w:t>
      </w:r>
      <w:proofErr w:type="spellStart"/>
      <w:r w:rsidR="00CD6BAB" w:rsidRPr="00D330DF">
        <w:rPr>
          <w:rFonts w:ascii="Arial" w:hAnsi="Arial" w:cs="Arial"/>
          <w:i/>
          <w:iCs/>
          <w:sz w:val="24"/>
          <w:szCs w:val="24"/>
        </w:rPr>
        <w:t>Artifex</w:t>
      </w:r>
      <w:proofErr w:type="spellEnd"/>
      <w:r w:rsidR="00CD6BAB" w:rsidRPr="00D330DF">
        <w:rPr>
          <w:rFonts w:ascii="Arial" w:hAnsi="Arial" w:cs="Arial"/>
          <w:i/>
          <w:iCs/>
          <w:sz w:val="24"/>
          <w:szCs w:val="24"/>
        </w:rPr>
        <w:t>. Ingeniería romana en España</w:t>
      </w:r>
      <w:r w:rsidR="00CD6BAB">
        <w:rPr>
          <w:rFonts w:ascii="Arial" w:hAnsi="Arial" w:cs="Arial"/>
          <w:i/>
          <w:iCs/>
          <w:sz w:val="24"/>
          <w:szCs w:val="24"/>
        </w:rPr>
        <w:t>.</w:t>
      </w:r>
    </w:p>
    <w:p w14:paraId="09EEFF0B" w14:textId="08C060B2" w:rsidR="0096018B" w:rsidRDefault="0096018B" w:rsidP="003823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cto </w:t>
      </w:r>
      <w:r w:rsidR="00F66F0F">
        <w:rPr>
          <w:rFonts w:ascii="Arial" w:hAnsi="Arial" w:cs="Arial"/>
          <w:sz w:val="24"/>
          <w:szCs w:val="24"/>
        </w:rPr>
        <w:t>ha estado</w:t>
      </w:r>
      <w:r>
        <w:rPr>
          <w:rFonts w:ascii="Arial" w:hAnsi="Arial" w:cs="Arial"/>
          <w:sz w:val="24"/>
          <w:szCs w:val="24"/>
        </w:rPr>
        <w:t xml:space="preserve"> presidido por el obispo de la Diócesis de Calahorra y La Calzada-Logroño, don Santos Montoya, el abad de la Catedral de Santo Domingo de la Calzada, don Francisco José Suárez, la directora del Centro de Estudios y Experimentación de Obras Públicas (CEDEX), doña Áurea Perucho</w:t>
      </w:r>
      <w:r w:rsidR="00CE09AC">
        <w:rPr>
          <w:rFonts w:ascii="Arial" w:hAnsi="Arial" w:cs="Arial"/>
          <w:sz w:val="24"/>
          <w:szCs w:val="24"/>
        </w:rPr>
        <w:t xml:space="preserve">, el alcalde de Santo Domingo de la Calzada, don David Mena y </w:t>
      </w:r>
      <w:r w:rsidR="00D330DF">
        <w:rPr>
          <w:rFonts w:ascii="Arial" w:hAnsi="Arial" w:cs="Arial"/>
          <w:sz w:val="24"/>
          <w:szCs w:val="24"/>
        </w:rPr>
        <w:t xml:space="preserve">el </w:t>
      </w:r>
      <w:r w:rsidR="00CE09AC">
        <w:rPr>
          <w:rFonts w:ascii="Arial" w:hAnsi="Arial" w:cs="Arial"/>
          <w:sz w:val="24"/>
          <w:szCs w:val="24"/>
        </w:rPr>
        <w:t xml:space="preserve">director </w:t>
      </w:r>
      <w:r w:rsidR="001D246C">
        <w:rPr>
          <w:rFonts w:ascii="Arial" w:hAnsi="Arial" w:cs="Arial"/>
          <w:sz w:val="24"/>
          <w:szCs w:val="24"/>
        </w:rPr>
        <w:t>general de</w:t>
      </w:r>
      <w:r w:rsidR="00D330DF">
        <w:rPr>
          <w:rFonts w:ascii="Arial" w:hAnsi="Arial" w:cs="Arial"/>
          <w:sz w:val="24"/>
          <w:szCs w:val="24"/>
        </w:rPr>
        <w:t xml:space="preserve"> la Fundación Juanelo </w:t>
      </w:r>
      <w:proofErr w:type="spellStart"/>
      <w:r w:rsidR="00D330DF">
        <w:rPr>
          <w:rFonts w:ascii="Arial" w:hAnsi="Arial" w:cs="Arial"/>
          <w:sz w:val="24"/>
          <w:szCs w:val="24"/>
        </w:rPr>
        <w:t>Turriano</w:t>
      </w:r>
      <w:proofErr w:type="spellEnd"/>
      <w:r w:rsidR="00D330DF">
        <w:rPr>
          <w:rFonts w:ascii="Arial" w:hAnsi="Arial" w:cs="Arial"/>
          <w:sz w:val="24"/>
          <w:szCs w:val="24"/>
        </w:rPr>
        <w:t xml:space="preserve">, don </w:t>
      </w:r>
      <w:r w:rsidR="00CE09AC">
        <w:rPr>
          <w:rFonts w:ascii="Arial" w:hAnsi="Arial" w:cs="Arial"/>
          <w:sz w:val="24"/>
          <w:szCs w:val="24"/>
        </w:rPr>
        <w:t>Bernardo Revuelta</w:t>
      </w:r>
      <w:r w:rsidR="00D330DF">
        <w:rPr>
          <w:rFonts w:ascii="Arial" w:hAnsi="Arial" w:cs="Arial"/>
          <w:sz w:val="24"/>
          <w:szCs w:val="24"/>
        </w:rPr>
        <w:t xml:space="preserve">. </w:t>
      </w:r>
    </w:p>
    <w:p w14:paraId="55765462" w14:textId="24975738" w:rsidR="00D330DF" w:rsidRDefault="00F66F0F" w:rsidP="003823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lado ha destacado en la inauguración que “es un placer que la Iglesia riojana, pueda contribuir </w:t>
      </w:r>
      <w:r w:rsidR="003823B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cercar este tipo de exposiciones a la sociedad, </w:t>
      </w:r>
      <w:r w:rsidR="003823B3">
        <w:rPr>
          <w:rFonts w:ascii="Arial" w:hAnsi="Arial" w:cs="Arial"/>
          <w:sz w:val="24"/>
          <w:szCs w:val="24"/>
        </w:rPr>
        <w:t xml:space="preserve">además de que Santo Domingo es el lugar propicio al ser el patrón de los ingenieros”. </w:t>
      </w:r>
    </w:p>
    <w:p w14:paraId="063588A8" w14:textId="2CA3AB0F" w:rsidR="003823B3" w:rsidRDefault="003823B3" w:rsidP="003823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Mons. Santos, ha valorado muy positivamente el convenio firmado con CEDEX para llevar a cabo tres exposiciones consecutivas en los próximos tres años en la ciudad calceatense. </w:t>
      </w:r>
    </w:p>
    <w:p w14:paraId="1DE63871" w14:textId="31947AF5" w:rsidR="00CE09AC" w:rsidRDefault="00CE09AC" w:rsidP="003823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xposición se podrá visitar en el Claustro del Convento de San Francisco hasta el mes de octubre. </w:t>
      </w:r>
    </w:p>
    <w:p w14:paraId="557EA00D" w14:textId="75CF08CF" w:rsidR="00D63D84" w:rsidRDefault="00D63D84" w:rsidP="003823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91D13B" w14:textId="77777777" w:rsidR="00D63D84" w:rsidRDefault="00D63D84" w:rsidP="003823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13A689" w14:textId="4F148ACA" w:rsidR="00D330DF" w:rsidRDefault="00D330DF" w:rsidP="00D63D8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63D84">
        <w:rPr>
          <w:rFonts w:ascii="Arial" w:hAnsi="Arial" w:cs="Arial"/>
          <w:b/>
          <w:bCs/>
          <w:sz w:val="28"/>
          <w:szCs w:val="28"/>
        </w:rPr>
        <w:t>ARTIFEX. INGENIERÍA ROMANA EN ESPAÑA</w:t>
      </w:r>
    </w:p>
    <w:p w14:paraId="621D56B9" w14:textId="77777777" w:rsidR="00D63D84" w:rsidRPr="00D63D84" w:rsidRDefault="00D63D84" w:rsidP="00D63D8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9EA6EB" w14:textId="2FE7D4A1" w:rsidR="00D330DF" w:rsidRPr="00D330DF" w:rsidRDefault="00D330DF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0DF">
        <w:rPr>
          <w:rFonts w:ascii="Arial" w:hAnsi="Arial" w:cs="Arial"/>
          <w:sz w:val="24"/>
          <w:szCs w:val="24"/>
        </w:rPr>
        <w:t xml:space="preserve">La exposición </w:t>
      </w:r>
      <w:proofErr w:type="spellStart"/>
      <w:r w:rsidRPr="00D330DF">
        <w:rPr>
          <w:rFonts w:ascii="Arial" w:hAnsi="Arial" w:cs="Arial"/>
          <w:i/>
          <w:iCs/>
          <w:sz w:val="24"/>
          <w:szCs w:val="24"/>
        </w:rPr>
        <w:t>Artifex</w:t>
      </w:r>
      <w:proofErr w:type="spellEnd"/>
      <w:r w:rsidRPr="00D330DF">
        <w:rPr>
          <w:rFonts w:ascii="Arial" w:hAnsi="Arial" w:cs="Arial"/>
          <w:i/>
          <w:iCs/>
          <w:sz w:val="24"/>
          <w:szCs w:val="24"/>
        </w:rPr>
        <w:t xml:space="preserve">. Ingeniería romana en España </w:t>
      </w:r>
      <w:r w:rsidRPr="00D330DF">
        <w:rPr>
          <w:rFonts w:ascii="Arial" w:hAnsi="Arial" w:cs="Arial"/>
          <w:sz w:val="24"/>
          <w:szCs w:val="24"/>
        </w:rPr>
        <w:t>pretende dar a conocer el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inmenso legado técnico del mundo romano, mostrando los saberes en diversos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campos de la tecnología y, de manera muy especial, sus aplicaciones a la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 xml:space="preserve">ingeniería civil en </w:t>
      </w:r>
      <w:r w:rsidRPr="00D330DF">
        <w:rPr>
          <w:rFonts w:ascii="Arial" w:hAnsi="Arial" w:cs="Arial"/>
          <w:i/>
          <w:iCs/>
          <w:sz w:val="24"/>
          <w:szCs w:val="24"/>
        </w:rPr>
        <w:t>Hispania</w:t>
      </w:r>
      <w:r w:rsidRPr="00D330DF">
        <w:rPr>
          <w:rFonts w:ascii="Arial" w:hAnsi="Arial" w:cs="Arial"/>
          <w:sz w:val="24"/>
          <w:szCs w:val="24"/>
        </w:rPr>
        <w:t>.</w:t>
      </w:r>
    </w:p>
    <w:p w14:paraId="39DB04EE" w14:textId="79260435" w:rsidR="00D330DF" w:rsidRPr="00D330DF" w:rsidRDefault="00D330DF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0DF">
        <w:rPr>
          <w:rFonts w:ascii="Arial" w:hAnsi="Arial" w:cs="Arial"/>
          <w:sz w:val="24"/>
          <w:szCs w:val="24"/>
        </w:rPr>
        <w:t>Se trata de una versión adaptada y reducida para la itinerancia de la muestra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homónima presentada, con notable acogida de público, en el Museo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Arqueológico Nacional de Madrid entre los meses de marzo y julio de 2002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en esta nueva etapa, se espera pueda llegar a más amplios sectores de la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población en las diferentes Comunidades Autónomas. El proyecto científico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 xml:space="preserve">original corrió a cargo de la Fundación Juanelo </w:t>
      </w:r>
      <w:proofErr w:type="spellStart"/>
      <w:r w:rsidRPr="00D330DF">
        <w:rPr>
          <w:rFonts w:ascii="Arial" w:hAnsi="Arial" w:cs="Arial"/>
          <w:sz w:val="24"/>
          <w:szCs w:val="24"/>
        </w:rPr>
        <w:t>Turriano</w:t>
      </w:r>
      <w:proofErr w:type="spellEnd"/>
      <w:r w:rsidRPr="00D330DF">
        <w:rPr>
          <w:rFonts w:ascii="Arial" w:hAnsi="Arial" w:cs="Arial"/>
          <w:sz w:val="24"/>
          <w:szCs w:val="24"/>
        </w:rPr>
        <w:t>, actuando como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comisario el catedrático de Estética e Historia de la Ingeniería Civil de la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Universidad de Granada, Ignacio González Tascón. Fruto de la investigación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entonces realizada y de la colaboración de diversos especialistas en la materia,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se editó en 2002 el correspondiente catálogo.</w:t>
      </w:r>
    </w:p>
    <w:p w14:paraId="0A085DCB" w14:textId="64D8C179" w:rsidR="00D330DF" w:rsidRPr="00D330DF" w:rsidRDefault="00D330DF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0DF">
        <w:rPr>
          <w:rFonts w:ascii="Arial" w:hAnsi="Arial" w:cs="Arial"/>
          <w:sz w:val="24"/>
          <w:szCs w:val="24"/>
        </w:rPr>
        <w:t>La organización se ha llevado a cabo conjuntamente por el Centro de Estudios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Históricos de Obras Públicas y Urbanismo (CEHOPU) del CEDEX, la catedral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 xml:space="preserve">de Santo Domingo de la Calzada y la Fundación Juanelo </w:t>
      </w:r>
      <w:proofErr w:type="spellStart"/>
      <w:r w:rsidRPr="00D330DF">
        <w:rPr>
          <w:rFonts w:ascii="Arial" w:hAnsi="Arial" w:cs="Arial"/>
          <w:sz w:val="24"/>
          <w:szCs w:val="24"/>
        </w:rPr>
        <w:t>Turriano</w:t>
      </w:r>
      <w:proofErr w:type="spellEnd"/>
      <w:r w:rsidRPr="00D330DF">
        <w:rPr>
          <w:rFonts w:ascii="Arial" w:hAnsi="Arial" w:cs="Arial"/>
          <w:sz w:val="24"/>
          <w:szCs w:val="24"/>
        </w:rPr>
        <w:t>.</w:t>
      </w:r>
    </w:p>
    <w:p w14:paraId="6E8922D8" w14:textId="15D409EE" w:rsidR="00D330DF" w:rsidRPr="00D330DF" w:rsidRDefault="00D330DF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0DF">
        <w:rPr>
          <w:rFonts w:ascii="Arial" w:hAnsi="Arial" w:cs="Arial"/>
          <w:sz w:val="24"/>
          <w:szCs w:val="24"/>
        </w:rPr>
        <w:t>La inauguración de esta exposición itinerante está prevista el próximo jueves 21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de abril en las salas de exposición del Claustro del Convento de San Francisco,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en Santo Domingo de la Calzada.</w:t>
      </w:r>
    </w:p>
    <w:p w14:paraId="43D017A4" w14:textId="563661FE" w:rsidR="00D330DF" w:rsidRPr="00D330DF" w:rsidRDefault="00D330DF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0DF">
        <w:rPr>
          <w:rFonts w:ascii="Arial" w:hAnsi="Arial" w:cs="Arial"/>
          <w:sz w:val="24"/>
          <w:szCs w:val="24"/>
        </w:rPr>
        <w:t>La presentación de los contenidos de la exposición se realiza a través de cinco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áreas temáticas en las que se muestran muchas de las grandes obras de la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 xml:space="preserve">ingeniería romana en </w:t>
      </w:r>
      <w:r w:rsidRPr="00D330DF">
        <w:rPr>
          <w:rFonts w:ascii="Arial" w:hAnsi="Arial" w:cs="Arial"/>
          <w:i/>
          <w:iCs/>
          <w:sz w:val="24"/>
          <w:szCs w:val="24"/>
        </w:rPr>
        <w:t xml:space="preserve">Hispania </w:t>
      </w:r>
      <w:r w:rsidRPr="00D330DF">
        <w:rPr>
          <w:rFonts w:ascii="Arial" w:hAnsi="Arial" w:cs="Arial"/>
          <w:sz w:val="24"/>
          <w:szCs w:val="24"/>
        </w:rPr>
        <w:t>junto con las innovaciones y avances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experimentados en la época en otros campos de la técnica tales como la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minería, la metalurgia o determinadas actividades preindustriales.</w:t>
      </w:r>
    </w:p>
    <w:p w14:paraId="4EE6AEED" w14:textId="21DFA301" w:rsidR="00D330DF" w:rsidRPr="00D330DF" w:rsidRDefault="00D330DF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0DF">
        <w:rPr>
          <w:rFonts w:ascii="Arial" w:hAnsi="Arial" w:cs="Arial"/>
          <w:sz w:val="24"/>
          <w:szCs w:val="24"/>
        </w:rPr>
        <w:t>Estas áreas están integradas por paneles mixtos de texto e imagen que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incorporan un variado repertorio fotográfico y documental. A ello se une un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nutrido grupo de maquetas de la colección de CEHOPU y de objetos ilustrativos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de las diferentes técnicas, mecanismos y obras expuestas.</w:t>
      </w:r>
    </w:p>
    <w:p w14:paraId="0EA29FE4" w14:textId="165D60F4" w:rsidR="00D330DF" w:rsidRDefault="00D330DF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0DF">
        <w:rPr>
          <w:rFonts w:ascii="Arial" w:hAnsi="Arial" w:cs="Arial"/>
          <w:sz w:val="24"/>
          <w:szCs w:val="24"/>
        </w:rPr>
        <w:lastRenderedPageBreak/>
        <w:t>El modo de presentación, riguroso, ameno y didáctico, pretende interesar por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igual al técnico y al profano en la materia, partiendo de la base de que se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contemplan aspectos en general poco difundidos del legado roman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99FFB4" w14:textId="77777777" w:rsidR="00470D78" w:rsidRDefault="00470D78" w:rsidP="00D63D8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14F3DC" w14:textId="31F37C13" w:rsidR="00D330DF" w:rsidRDefault="00D330DF" w:rsidP="00D63D8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30DF">
        <w:rPr>
          <w:rFonts w:ascii="Arial" w:hAnsi="Arial" w:cs="Arial"/>
          <w:b/>
          <w:bCs/>
          <w:sz w:val="24"/>
          <w:szCs w:val="24"/>
        </w:rPr>
        <w:t>CONTENIDOS DE LA EXPOSICIÓN</w:t>
      </w:r>
    </w:p>
    <w:p w14:paraId="64EBBD04" w14:textId="77777777" w:rsidR="00470D78" w:rsidRPr="00D330DF" w:rsidRDefault="00470D78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CC03C0" w14:textId="608DCAF5" w:rsidR="00D330DF" w:rsidRPr="00D330DF" w:rsidRDefault="00D330DF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0DF">
        <w:rPr>
          <w:rFonts w:ascii="Arial" w:hAnsi="Arial" w:cs="Arial"/>
          <w:sz w:val="24"/>
          <w:szCs w:val="24"/>
        </w:rPr>
        <w:t>Las cinco áreas alrededor de las cuales se organiza y presenta la exposición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están dedicadas respectivamente a:</w:t>
      </w:r>
    </w:p>
    <w:p w14:paraId="05B8A715" w14:textId="77777777" w:rsidR="00D330DF" w:rsidRPr="00D330DF" w:rsidRDefault="00D330DF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330DF">
        <w:rPr>
          <w:rFonts w:ascii="Arial" w:hAnsi="Arial" w:cs="Arial"/>
          <w:sz w:val="24"/>
          <w:szCs w:val="24"/>
        </w:rPr>
        <w:t xml:space="preserve">- </w:t>
      </w:r>
      <w:r w:rsidRPr="00D330DF">
        <w:rPr>
          <w:rFonts w:ascii="Arial" w:hAnsi="Arial" w:cs="Arial"/>
          <w:i/>
          <w:iCs/>
          <w:sz w:val="24"/>
          <w:szCs w:val="24"/>
        </w:rPr>
        <w:t>Área I: La construcción: materiales y maquinaria</w:t>
      </w:r>
    </w:p>
    <w:p w14:paraId="17EE8B4D" w14:textId="77777777" w:rsidR="00D330DF" w:rsidRPr="00D330DF" w:rsidRDefault="00D330DF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330DF">
        <w:rPr>
          <w:rFonts w:ascii="Arial" w:hAnsi="Arial" w:cs="Arial"/>
          <w:sz w:val="24"/>
          <w:szCs w:val="24"/>
        </w:rPr>
        <w:t xml:space="preserve">- </w:t>
      </w:r>
      <w:r w:rsidRPr="00D330DF">
        <w:rPr>
          <w:rFonts w:ascii="Arial" w:hAnsi="Arial" w:cs="Arial"/>
          <w:i/>
          <w:iCs/>
          <w:sz w:val="24"/>
          <w:szCs w:val="24"/>
        </w:rPr>
        <w:t>Área II: Las comunicaciones: calzadas, puentes, puertos</w:t>
      </w:r>
    </w:p>
    <w:p w14:paraId="3562C511" w14:textId="77777777" w:rsidR="00D330DF" w:rsidRPr="00D330DF" w:rsidRDefault="00D330DF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330DF">
        <w:rPr>
          <w:rFonts w:ascii="Arial" w:hAnsi="Arial" w:cs="Arial"/>
          <w:sz w:val="24"/>
          <w:szCs w:val="24"/>
        </w:rPr>
        <w:t xml:space="preserve">- </w:t>
      </w:r>
      <w:r w:rsidRPr="00D330DF">
        <w:rPr>
          <w:rFonts w:ascii="Arial" w:hAnsi="Arial" w:cs="Arial"/>
          <w:i/>
          <w:iCs/>
          <w:sz w:val="24"/>
          <w:szCs w:val="24"/>
        </w:rPr>
        <w:t>Área III: La ciudad y su equipamiento</w:t>
      </w:r>
    </w:p>
    <w:p w14:paraId="292EEA94" w14:textId="77777777" w:rsidR="00D330DF" w:rsidRPr="00D330DF" w:rsidRDefault="00D330DF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330DF">
        <w:rPr>
          <w:rFonts w:ascii="Arial" w:hAnsi="Arial" w:cs="Arial"/>
          <w:sz w:val="24"/>
          <w:szCs w:val="24"/>
        </w:rPr>
        <w:t xml:space="preserve">- </w:t>
      </w:r>
      <w:r w:rsidRPr="00D330DF">
        <w:rPr>
          <w:rFonts w:ascii="Arial" w:hAnsi="Arial" w:cs="Arial"/>
          <w:i/>
          <w:iCs/>
          <w:sz w:val="24"/>
          <w:szCs w:val="24"/>
        </w:rPr>
        <w:t>Área IV: Minería y metalurgia</w:t>
      </w:r>
    </w:p>
    <w:p w14:paraId="07E9FB99" w14:textId="77777777" w:rsidR="00D330DF" w:rsidRPr="00D330DF" w:rsidRDefault="00D330DF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330DF">
        <w:rPr>
          <w:rFonts w:ascii="Arial" w:hAnsi="Arial" w:cs="Arial"/>
          <w:sz w:val="24"/>
          <w:szCs w:val="24"/>
        </w:rPr>
        <w:t xml:space="preserve">- </w:t>
      </w:r>
      <w:r w:rsidRPr="00D330DF">
        <w:rPr>
          <w:rFonts w:ascii="Arial" w:hAnsi="Arial" w:cs="Arial"/>
          <w:i/>
          <w:iCs/>
          <w:sz w:val="24"/>
          <w:szCs w:val="24"/>
        </w:rPr>
        <w:t>Área V: Técnicas y artes industriales</w:t>
      </w:r>
    </w:p>
    <w:p w14:paraId="36FD9215" w14:textId="2937985B" w:rsidR="00D330DF" w:rsidRPr="00D330DF" w:rsidRDefault="00D330DF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0DF">
        <w:rPr>
          <w:rFonts w:ascii="Arial" w:hAnsi="Arial" w:cs="Arial"/>
          <w:sz w:val="24"/>
          <w:szCs w:val="24"/>
        </w:rPr>
        <w:t xml:space="preserve">La primera de las áreas, con el título </w:t>
      </w:r>
      <w:r w:rsidRPr="00D330DF">
        <w:rPr>
          <w:rFonts w:ascii="Arial" w:hAnsi="Arial" w:cs="Arial"/>
          <w:i/>
          <w:iCs/>
          <w:sz w:val="24"/>
          <w:szCs w:val="24"/>
        </w:rPr>
        <w:t>La construcción: materiales y maquinaria</w:t>
      </w:r>
      <w:r w:rsidRPr="00D330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contempla las principales técnicas y materiales empleados por los</w:t>
      </w:r>
      <w:r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constructores romanos, deteniéndose en las grandes innovaciones como el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empleo masivo del hormigón de cal, la construcción de arcos y bóvedas con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ayuda de cimbras provisionales de madera y, asimismo, en ejemplos de la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maquinaria e instrumental utilizado en las obras públicas, desde las máquinas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más sencillas como tornos y cabrestantes hasta las grandes grúas o cabrias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accionadas por ruedas de pisar.</w:t>
      </w:r>
    </w:p>
    <w:p w14:paraId="2F5FEC65" w14:textId="77777777" w:rsidR="001F643A" w:rsidRDefault="001F643A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E3BFB3" w14:textId="58D5DD21" w:rsidR="00D330DF" w:rsidRPr="00D330DF" w:rsidRDefault="00D330DF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0DF">
        <w:rPr>
          <w:rFonts w:ascii="Arial" w:hAnsi="Arial" w:cs="Arial"/>
          <w:sz w:val="24"/>
          <w:szCs w:val="24"/>
        </w:rPr>
        <w:t xml:space="preserve">En el área II, </w:t>
      </w:r>
      <w:r w:rsidRPr="00D330DF">
        <w:rPr>
          <w:rFonts w:ascii="Arial" w:hAnsi="Arial" w:cs="Arial"/>
          <w:i/>
          <w:iCs/>
          <w:sz w:val="24"/>
          <w:szCs w:val="24"/>
        </w:rPr>
        <w:t xml:space="preserve">Las comunicaciones: calzadas, puentes y puertos </w:t>
      </w:r>
      <w:r w:rsidRPr="00D330DF">
        <w:rPr>
          <w:rFonts w:ascii="Arial" w:hAnsi="Arial" w:cs="Arial"/>
          <w:sz w:val="24"/>
          <w:szCs w:val="24"/>
        </w:rPr>
        <w:t>se trata de la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construcción de infraestructuras para el transporte, tanto terrestre como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marítimo; infraestructuras que hicieron posible la expansión militar, comercial,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administrativa y cultural de Roma y que aquí se exponen con el acento puesto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en los aspectos técnicos y constructivos, con especial detenimiento en los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puentes, entre los que se muestran como ejemplo los de Mérida y Alcántara.</w:t>
      </w:r>
    </w:p>
    <w:p w14:paraId="2F06DB34" w14:textId="2D80124C" w:rsidR="00D330DF" w:rsidRPr="00D330DF" w:rsidRDefault="00D330DF" w:rsidP="001F64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0DF">
        <w:rPr>
          <w:rFonts w:ascii="Arial" w:hAnsi="Arial" w:cs="Arial"/>
          <w:sz w:val="24"/>
          <w:szCs w:val="24"/>
        </w:rPr>
        <w:t>En el campo de las obras marítimas, en las costas españolas se conservan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 xml:space="preserve">importantes </w:t>
      </w:r>
      <w:proofErr w:type="spellStart"/>
      <w:r w:rsidRPr="00D330DF">
        <w:rPr>
          <w:rFonts w:ascii="Arial" w:hAnsi="Arial" w:cs="Arial"/>
          <w:sz w:val="24"/>
          <w:szCs w:val="24"/>
        </w:rPr>
        <w:t>vestjgios</w:t>
      </w:r>
      <w:proofErr w:type="spellEnd"/>
      <w:r w:rsidRPr="00D330DF">
        <w:rPr>
          <w:rFonts w:ascii="Arial" w:hAnsi="Arial" w:cs="Arial"/>
          <w:sz w:val="24"/>
          <w:szCs w:val="24"/>
        </w:rPr>
        <w:t xml:space="preserve"> portuarios de la Antigüedad, como el muelle de hormigón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de Ampurias o la coruñesa Torre de Hércules, reformada durante la Edad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Moderna.</w:t>
      </w:r>
    </w:p>
    <w:p w14:paraId="3F9346CE" w14:textId="77777777" w:rsidR="001F643A" w:rsidRDefault="001F643A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AF411C3" w14:textId="0F09B1B5" w:rsidR="00D330DF" w:rsidRPr="001F643A" w:rsidRDefault="00D330DF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0DF">
        <w:rPr>
          <w:rFonts w:ascii="Arial" w:hAnsi="Arial" w:cs="Arial"/>
          <w:i/>
          <w:iCs/>
          <w:sz w:val="24"/>
          <w:szCs w:val="24"/>
        </w:rPr>
        <w:lastRenderedPageBreak/>
        <w:t xml:space="preserve">La ciudad y su equipamiento, </w:t>
      </w:r>
      <w:r w:rsidRPr="00D330DF">
        <w:rPr>
          <w:rFonts w:ascii="Arial" w:hAnsi="Arial" w:cs="Arial"/>
          <w:sz w:val="24"/>
          <w:szCs w:val="24"/>
        </w:rPr>
        <w:t>tercera de las áreas, trata fundamentalmente el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tema del abastecimiento de agua a las poblaciones, incluidos los sistemas de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distribución del agua en la ciudad y las obras de saneamiento urbano. Los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ingenieros romanos desplegaron toda su maestría en la construcción de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grandes traídas públicas de agua -los acueductos-, que implican el concierto de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una variedad de obras y soluciones técnicas que se muestran en este apartado: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nivelaciones, construcción de azudes y presas, canales cubiertos - con tramos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elevados sobre arquerías-, sifones, columnarias, depósitos, etc. Obras entre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las que se cuentan algunas de las más célebres de la ingeniería romana en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i/>
          <w:iCs/>
          <w:sz w:val="24"/>
          <w:szCs w:val="24"/>
        </w:rPr>
        <w:t xml:space="preserve">Hispania, </w:t>
      </w:r>
      <w:r w:rsidRPr="00D330DF">
        <w:rPr>
          <w:rFonts w:ascii="Arial" w:hAnsi="Arial" w:cs="Arial"/>
          <w:sz w:val="24"/>
          <w:szCs w:val="24"/>
        </w:rPr>
        <w:t>como la presa de Proserpina o el acueducto de Segovia</w:t>
      </w:r>
      <w:r w:rsidRPr="00D330DF">
        <w:rPr>
          <w:rFonts w:ascii="Arial" w:hAnsi="Arial" w:cs="Arial"/>
          <w:i/>
          <w:iCs/>
          <w:sz w:val="24"/>
          <w:szCs w:val="24"/>
        </w:rPr>
        <w:t>.</w:t>
      </w:r>
    </w:p>
    <w:p w14:paraId="6A9AC166" w14:textId="77777777" w:rsidR="001F643A" w:rsidRDefault="001F643A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682DE6" w14:textId="6CA9F45C" w:rsidR="00D330DF" w:rsidRPr="00D330DF" w:rsidRDefault="00D330DF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0DF">
        <w:rPr>
          <w:rFonts w:ascii="Arial" w:hAnsi="Arial" w:cs="Arial"/>
          <w:sz w:val="24"/>
          <w:szCs w:val="24"/>
        </w:rPr>
        <w:t xml:space="preserve">En el Área IV, dedicada a la </w:t>
      </w:r>
      <w:r w:rsidRPr="00D330DF">
        <w:rPr>
          <w:rFonts w:ascii="Arial" w:hAnsi="Arial" w:cs="Arial"/>
          <w:i/>
          <w:iCs/>
          <w:sz w:val="24"/>
          <w:szCs w:val="24"/>
        </w:rPr>
        <w:t xml:space="preserve">Minería y Metalurgia, </w:t>
      </w:r>
      <w:r w:rsidRPr="00D330DF">
        <w:rPr>
          <w:rFonts w:ascii="Arial" w:hAnsi="Arial" w:cs="Arial"/>
          <w:sz w:val="24"/>
          <w:szCs w:val="24"/>
        </w:rPr>
        <w:t>se expone el panorama de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las principales explotaciones de minerales metálicos de la Península Ibérica</w:t>
      </w:r>
      <w:r w:rsidRPr="00D330DF">
        <w:rPr>
          <w:rFonts w:ascii="Arial" w:hAnsi="Arial" w:cs="Arial"/>
          <w:i/>
          <w:iCs/>
          <w:sz w:val="24"/>
          <w:szCs w:val="24"/>
        </w:rPr>
        <w:t>,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con detenimiento en algunos de los procedimientos empleados en su obtención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 xml:space="preserve">-como el sistema de </w:t>
      </w:r>
      <w:r w:rsidRPr="00D330DF">
        <w:rPr>
          <w:rFonts w:ascii="Arial" w:hAnsi="Arial" w:cs="Arial"/>
          <w:i/>
          <w:iCs/>
          <w:sz w:val="24"/>
          <w:szCs w:val="24"/>
        </w:rPr>
        <w:t xml:space="preserve">ruina </w:t>
      </w:r>
      <w:proofErr w:type="spellStart"/>
      <w:r w:rsidRPr="00D330DF">
        <w:rPr>
          <w:rFonts w:ascii="Arial" w:hAnsi="Arial" w:cs="Arial"/>
          <w:i/>
          <w:iCs/>
          <w:sz w:val="24"/>
          <w:szCs w:val="24"/>
        </w:rPr>
        <w:t>montium</w:t>
      </w:r>
      <w:proofErr w:type="spellEnd"/>
      <w:r w:rsidRPr="00D330DF">
        <w:rPr>
          <w:rFonts w:ascii="Arial" w:hAnsi="Arial" w:cs="Arial"/>
          <w:i/>
          <w:iCs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aplicado a la minería del oro-, así como en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su elaboración, caso de las técnicas de fundición de bronce a la cera perdida,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generalizadas en la estatuaria, y aplicadas asimismo a la construcción de algunas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máquinas.</w:t>
      </w:r>
    </w:p>
    <w:p w14:paraId="41C681D7" w14:textId="77777777" w:rsidR="001F643A" w:rsidRDefault="001F643A" w:rsidP="00D330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AF6BEE" w14:textId="4E684D35" w:rsidR="00D330DF" w:rsidRPr="001F643A" w:rsidRDefault="00D330DF" w:rsidP="001F64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30DF">
        <w:rPr>
          <w:rFonts w:ascii="Arial" w:hAnsi="Arial" w:cs="Arial"/>
          <w:sz w:val="24"/>
          <w:szCs w:val="24"/>
        </w:rPr>
        <w:t xml:space="preserve">En el área V se trata finalmente de determinadas </w:t>
      </w:r>
      <w:r w:rsidRPr="00D330DF">
        <w:rPr>
          <w:rFonts w:ascii="Arial" w:hAnsi="Arial" w:cs="Arial"/>
          <w:i/>
          <w:iCs/>
          <w:sz w:val="24"/>
          <w:szCs w:val="24"/>
        </w:rPr>
        <w:t>Técnicas y artes industriales</w:t>
      </w:r>
      <w:r w:rsidRPr="00D330DF">
        <w:rPr>
          <w:rFonts w:ascii="Arial" w:hAnsi="Arial" w:cs="Arial"/>
          <w:sz w:val="24"/>
          <w:szCs w:val="24"/>
        </w:rPr>
        <w:t>,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desde la industria de salazones – que contó con importantes factorías en las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costas del mediodía y el levante peninsular-, a la fabricación del vidrio, la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elaboración de tintes o la transformación de productos agrícolas. Estas técnicas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resultan de particular interés por cuanto nos acercan a algunos de los usos y</w:t>
      </w:r>
      <w:r w:rsidR="001F643A">
        <w:rPr>
          <w:rFonts w:ascii="Arial" w:hAnsi="Arial" w:cs="Arial"/>
          <w:sz w:val="24"/>
          <w:szCs w:val="24"/>
        </w:rPr>
        <w:t xml:space="preserve"> </w:t>
      </w:r>
      <w:r w:rsidRPr="00D330DF">
        <w:rPr>
          <w:rFonts w:ascii="Arial" w:hAnsi="Arial" w:cs="Arial"/>
          <w:sz w:val="24"/>
          <w:szCs w:val="24"/>
        </w:rPr>
        <w:t>costumbres cotidianos de la civilización romana.</w:t>
      </w:r>
    </w:p>
    <w:sectPr w:rsidR="00D330DF" w:rsidRPr="001F643A" w:rsidSect="009A207E">
      <w:headerReference w:type="default" r:id="rId9"/>
      <w:footerReference w:type="default" r:id="rId10"/>
      <w:type w:val="continuous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F7C4" w14:textId="77777777" w:rsidR="00A34D26" w:rsidRDefault="00A34D26" w:rsidP="00DF20E9">
      <w:pPr>
        <w:spacing w:after="0" w:line="240" w:lineRule="auto"/>
      </w:pPr>
      <w:r>
        <w:separator/>
      </w:r>
    </w:p>
  </w:endnote>
  <w:endnote w:type="continuationSeparator" w:id="0">
    <w:p w14:paraId="403D399E" w14:textId="77777777" w:rsidR="00A34D26" w:rsidRDefault="00A34D26" w:rsidP="00DF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ECB3" w14:textId="77777777" w:rsidR="00706B72" w:rsidRDefault="00706B72">
    <w:pPr>
      <w:pStyle w:val="Piedepgina"/>
    </w:pPr>
    <w:r>
      <w:ptab w:relativeTo="margin" w:alignment="center" w:leader="none"/>
    </w:r>
    <w:r>
      <w:t xml:space="preserve">Diócesis de Calahorra y La Calzada-Logroño </w:t>
    </w:r>
  </w:p>
  <w:p w14:paraId="2D9F7B26" w14:textId="77777777" w:rsidR="00706B72" w:rsidRDefault="00706B72" w:rsidP="00706B72">
    <w:pPr>
      <w:pStyle w:val="Piedepgina"/>
      <w:jc w:val="center"/>
    </w:pPr>
    <w:r>
      <w:t>Calle Obispo Fidel García 1, 26004, Logroño</w:t>
    </w:r>
  </w:p>
  <w:p w14:paraId="5A443EC3" w14:textId="77777777" w:rsidR="00706B72" w:rsidRDefault="00706B72" w:rsidP="00706B72">
    <w:pPr>
      <w:pStyle w:val="Piedepgina"/>
      <w:jc w:val="center"/>
    </w:pPr>
    <w:r>
      <w:t>941 27 00 08 / 695 582 097</w:t>
    </w:r>
  </w:p>
  <w:p w14:paraId="0728B681" w14:textId="77777777" w:rsidR="00706B72" w:rsidRDefault="00706B72" w:rsidP="00706B72">
    <w:pPr>
      <w:pStyle w:val="Piedepgina"/>
      <w:jc w:val="center"/>
    </w:pPr>
    <w:r>
      <w:tab/>
    </w:r>
    <w:hyperlink r:id="rId1" w:history="1">
      <w:r w:rsidRPr="00EA78F2">
        <w:rPr>
          <w:rStyle w:val="Hipervnculo"/>
        </w:rPr>
        <w:t>comunicacion@iglesiaenlarioja.org</w:t>
      </w:r>
    </w:hyperlink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B4BF" w14:textId="77777777" w:rsidR="00A34D26" w:rsidRDefault="00A34D26" w:rsidP="00DF20E9">
      <w:pPr>
        <w:spacing w:after="0" w:line="240" w:lineRule="auto"/>
      </w:pPr>
      <w:r>
        <w:separator/>
      </w:r>
    </w:p>
  </w:footnote>
  <w:footnote w:type="continuationSeparator" w:id="0">
    <w:p w14:paraId="744DBB30" w14:textId="77777777" w:rsidR="00A34D26" w:rsidRDefault="00A34D26" w:rsidP="00DF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2F17" w14:textId="77777777" w:rsidR="00DF20E9" w:rsidRDefault="00DF20E9" w:rsidP="00DF20E9">
    <w:pPr>
      <w:pStyle w:val="Encabezado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42E"/>
    <w:multiLevelType w:val="hybridMultilevel"/>
    <w:tmpl w:val="97C61A76"/>
    <w:lvl w:ilvl="0" w:tplc="A5ECEA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A3C"/>
    <w:multiLevelType w:val="hybridMultilevel"/>
    <w:tmpl w:val="548CFE4A"/>
    <w:lvl w:ilvl="0" w:tplc="66A8A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73E4C"/>
    <w:multiLevelType w:val="hybridMultilevel"/>
    <w:tmpl w:val="2EDE62F4"/>
    <w:lvl w:ilvl="0" w:tplc="4F6C72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10F62"/>
    <w:multiLevelType w:val="hybridMultilevel"/>
    <w:tmpl w:val="1F766720"/>
    <w:lvl w:ilvl="0" w:tplc="5ACEF3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63B6B"/>
    <w:multiLevelType w:val="hybridMultilevel"/>
    <w:tmpl w:val="0EE6E7A4"/>
    <w:lvl w:ilvl="0" w:tplc="D3A88A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177D9"/>
    <w:multiLevelType w:val="multilevel"/>
    <w:tmpl w:val="2BC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6C67A8"/>
    <w:multiLevelType w:val="hybridMultilevel"/>
    <w:tmpl w:val="E45657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A31B7"/>
    <w:multiLevelType w:val="hybridMultilevel"/>
    <w:tmpl w:val="64DA5712"/>
    <w:lvl w:ilvl="0" w:tplc="41666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863A4"/>
    <w:multiLevelType w:val="hybridMultilevel"/>
    <w:tmpl w:val="0F28C12E"/>
    <w:lvl w:ilvl="0" w:tplc="EB5E031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20D44"/>
    <w:multiLevelType w:val="hybridMultilevel"/>
    <w:tmpl w:val="3CB695FC"/>
    <w:lvl w:ilvl="0" w:tplc="7D606C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E9"/>
    <w:rsid w:val="0000370C"/>
    <w:rsid w:val="0000673D"/>
    <w:rsid w:val="00006B50"/>
    <w:rsid w:val="000248C5"/>
    <w:rsid w:val="00043968"/>
    <w:rsid w:val="00043AE9"/>
    <w:rsid w:val="0004747B"/>
    <w:rsid w:val="00052E96"/>
    <w:rsid w:val="00053001"/>
    <w:rsid w:val="00055103"/>
    <w:rsid w:val="00063D7E"/>
    <w:rsid w:val="00080D10"/>
    <w:rsid w:val="000819A5"/>
    <w:rsid w:val="000868C8"/>
    <w:rsid w:val="00086ACA"/>
    <w:rsid w:val="000925D2"/>
    <w:rsid w:val="0009415D"/>
    <w:rsid w:val="000A009E"/>
    <w:rsid w:val="000A1F68"/>
    <w:rsid w:val="000A504E"/>
    <w:rsid w:val="000C5D91"/>
    <w:rsid w:val="000C6120"/>
    <w:rsid w:val="000D06B6"/>
    <w:rsid w:val="000D18DE"/>
    <w:rsid w:val="000D4EA7"/>
    <w:rsid w:val="000D5792"/>
    <w:rsid w:val="000E1478"/>
    <w:rsid w:val="000E347A"/>
    <w:rsid w:val="000E5F13"/>
    <w:rsid w:val="00107D7F"/>
    <w:rsid w:val="00116E7B"/>
    <w:rsid w:val="0012342B"/>
    <w:rsid w:val="00126855"/>
    <w:rsid w:val="00135DF7"/>
    <w:rsid w:val="00136CFB"/>
    <w:rsid w:val="00140488"/>
    <w:rsid w:val="001479C1"/>
    <w:rsid w:val="00155F07"/>
    <w:rsid w:val="0017032C"/>
    <w:rsid w:val="00181410"/>
    <w:rsid w:val="001939E3"/>
    <w:rsid w:val="00193B85"/>
    <w:rsid w:val="001A5D20"/>
    <w:rsid w:val="001A68F1"/>
    <w:rsid w:val="001A6BE2"/>
    <w:rsid w:val="001C1933"/>
    <w:rsid w:val="001C7F8A"/>
    <w:rsid w:val="001D246C"/>
    <w:rsid w:val="001D518B"/>
    <w:rsid w:val="001E18B8"/>
    <w:rsid w:val="001F643A"/>
    <w:rsid w:val="001F6819"/>
    <w:rsid w:val="0020332B"/>
    <w:rsid w:val="002320CA"/>
    <w:rsid w:val="002332EB"/>
    <w:rsid w:val="00233662"/>
    <w:rsid w:val="00243E99"/>
    <w:rsid w:val="00245944"/>
    <w:rsid w:val="0025470A"/>
    <w:rsid w:val="00257818"/>
    <w:rsid w:val="0026349B"/>
    <w:rsid w:val="00264D75"/>
    <w:rsid w:val="00267D47"/>
    <w:rsid w:val="00290D3B"/>
    <w:rsid w:val="002A31DD"/>
    <w:rsid w:val="002C031A"/>
    <w:rsid w:val="002C2B8A"/>
    <w:rsid w:val="002D5268"/>
    <w:rsid w:val="002D67F9"/>
    <w:rsid w:val="002E43B2"/>
    <w:rsid w:val="002F7439"/>
    <w:rsid w:val="00304607"/>
    <w:rsid w:val="003354FE"/>
    <w:rsid w:val="00344F79"/>
    <w:rsid w:val="00351512"/>
    <w:rsid w:val="00351B75"/>
    <w:rsid w:val="003562FB"/>
    <w:rsid w:val="00356AA9"/>
    <w:rsid w:val="00365D0F"/>
    <w:rsid w:val="00366492"/>
    <w:rsid w:val="00381466"/>
    <w:rsid w:val="003823B3"/>
    <w:rsid w:val="00390C93"/>
    <w:rsid w:val="003919B6"/>
    <w:rsid w:val="00393A7A"/>
    <w:rsid w:val="003A3787"/>
    <w:rsid w:val="003B66DA"/>
    <w:rsid w:val="003C1D2B"/>
    <w:rsid w:val="003D4030"/>
    <w:rsid w:val="00401479"/>
    <w:rsid w:val="00404511"/>
    <w:rsid w:val="00454997"/>
    <w:rsid w:val="00456F37"/>
    <w:rsid w:val="00462A0B"/>
    <w:rsid w:val="004637DC"/>
    <w:rsid w:val="00464047"/>
    <w:rsid w:val="00470D78"/>
    <w:rsid w:val="004749F5"/>
    <w:rsid w:val="00482DA7"/>
    <w:rsid w:val="00486AA7"/>
    <w:rsid w:val="00486CF5"/>
    <w:rsid w:val="00487F32"/>
    <w:rsid w:val="00494582"/>
    <w:rsid w:val="004A0D00"/>
    <w:rsid w:val="004A7B97"/>
    <w:rsid w:val="004C38AD"/>
    <w:rsid w:val="004D412C"/>
    <w:rsid w:val="004D5D61"/>
    <w:rsid w:val="004E1435"/>
    <w:rsid w:val="00503AA8"/>
    <w:rsid w:val="00505F38"/>
    <w:rsid w:val="005065AC"/>
    <w:rsid w:val="00510C5E"/>
    <w:rsid w:val="005167EA"/>
    <w:rsid w:val="00517549"/>
    <w:rsid w:val="005229C4"/>
    <w:rsid w:val="00523D26"/>
    <w:rsid w:val="00543376"/>
    <w:rsid w:val="0055085E"/>
    <w:rsid w:val="00555E03"/>
    <w:rsid w:val="00560997"/>
    <w:rsid w:val="005627A5"/>
    <w:rsid w:val="005630B6"/>
    <w:rsid w:val="00565D1F"/>
    <w:rsid w:val="0057431B"/>
    <w:rsid w:val="005916D7"/>
    <w:rsid w:val="005B0DD5"/>
    <w:rsid w:val="005D35FB"/>
    <w:rsid w:val="005D77E1"/>
    <w:rsid w:val="005D787A"/>
    <w:rsid w:val="00600435"/>
    <w:rsid w:val="0060438E"/>
    <w:rsid w:val="00604D0A"/>
    <w:rsid w:val="0061447B"/>
    <w:rsid w:val="006363FC"/>
    <w:rsid w:val="00646010"/>
    <w:rsid w:val="00647528"/>
    <w:rsid w:val="006503FA"/>
    <w:rsid w:val="006534EB"/>
    <w:rsid w:val="00654DC5"/>
    <w:rsid w:val="00667283"/>
    <w:rsid w:val="00670B72"/>
    <w:rsid w:val="006A1364"/>
    <w:rsid w:val="006A1BD5"/>
    <w:rsid w:val="006B084A"/>
    <w:rsid w:val="006B6452"/>
    <w:rsid w:val="006C0233"/>
    <w:rsid w:val="006C4732"/>
    <w:rsid w:val="006C71BA"/>
    <w:rsid w:val="006D7317"/>
    <w:rsid w:val="006D7FBA"/>
    <w:rsid w:val="006E6BD6"/>
    <w:rsid w:val="006E7EBF"/>
    <w:rsid w:val="006F1C56"/>
    <w:rsid w:val="007013AC"/>
    <w:rsid w:val="00706B72"/>
    <w:rsid w:val="00706BB6"/>
    <w:rsid w:val="00715D0B"/>
    <w:rsid w:val="00722FEB"/>
    <w:rsid w:val="00723A49"/>
    <w:rsid w:val="007652D1"/>
    <w:rsid w:val="0077162F"/>
    <w:rsid w:val="007835E3"/>
    <w:rsid w:val="007A2732"/>
    <w:rsid w:val="007A31EA"/>
    <w:rsid w:val="007B1065"/>
    <w:rsid w:val="007B3CA9"/>
    <w:rsid w:val="007E08E3"/>
    <w:rsid w:val="007E57EA"/>
    <w:rsid w:val="007F4C7F"/>
    <w:rsid w:val="00803E89"/>
    <w:rsid w:val="00822ACE"/>
    <w:rsid w:val="0082565F"/>
    <w:rsid w:val="00825B51"/>
    <w:rsid w:val="00827D3C"/>
    <w:rsid w:val="00835DAF"/>
    <w:rsid w:val="00844EBD"/>
    <w:rsid w:val="00852DC9"/>
    <w:rsid w:val="0085398B"/>
    <w:rsid w:val="008545E1"/>
    <w:rsid w:val="008569AF"/>
    <w:rsid w:val="0085703E"/>
    <w:rsid w:val="00873535"/>
    <w:rsid w:val="00876884"/>
    <w:rsid w:val="00882CAB"/>
    <w:rsid w:val="00887902"/>
    <w:rsid w:val="00893688"/>
    <w:rsid w:val="008A2D37"/>
    <w:rsid w:val="008B4EE7"/>
    <w:rsid w:val="008D25AA"/>
    <w:rsid w:val="008D6841"/>
    <w:rsid w:val="008D7A9C"/>
    <w:rsid w:val="008E7D5C"/>
    <w:rsid w:val="008F66B9"/>
    <w:rsid w:val="00925879"/>
    <w:rsid w:val="00927606"/>
    <w:rsid w:val="00935EE9"/>
    <w:rsid w:val="00937692"/>
    <w:rsid w:val="00940DCF"/>
    <w:rsid w:val="00944235"/>
    <w:rsid w:val="009541A4"/>
    <w:rsid w:val="0095732E"/>
    <w:rsid w:val="0096018B"/>
    <w:rsid w:val="00961F45"/>
    <w:rsid w:val="00966E10"/>
    <w:rsid w:val="009710ED"/>
    <w:rsid w:val="009A1ED8"/>
    <w:rsid w:val="009A207E"/>
    <w:rsid w:val="009C322C"/>
    <w:rsid w:val="009C3BC2"/>
    <w:rsid w:val="009C79E7"/>
    <w:rsid w:val="009C7ACA"/>
    <w:rsid w:val="009E076A"/>
    <w:rsid w:val="009E6241"/>
    <w:rsid w:val="009F1116"/>
    <w:rsid w:val="009F2679"/>
    <w:rsid w:val="00A03118"/>
    <w:rsid w:val="00A06CCC"/>
    <w:rsid w:val="00A12D62"/>
    <w:rsid w:val="00A169CA"/>
    <w:rsid w:val="00A20C9D"/>
    <w:rsid w:val="00A242BB"/>
    <w:rsid w:val="00A313A2"/>
    <w:rsid w:val="00A34D26"/>
    <w:rsid w:val="00A4538A"/>
    <w:rsid w:val="00A46783"/>
    <w:rsid w:val="00A50803"/>
    <w:rsid w:val="00A53EB1"/>
    <w:rsid w:val="00A67F55"/>
    <w:rsid w:val="00A76C31"/>
    <w:rsid w:val="00A7779A"/>
    <w:rsid w:val="00A842F6"/>
    <w:rsid w:val="00A852F7"/>
    <w:rsid w:val="00A85338"/>
    <w:rsid w:val="00A86BDA"/>
    <w:rsid w:val="00A92933"/>
    <w:rsid w:val="00AB7306"/>
    <w:rsid w:val="00AC7443"/>
    <w:rsid w:val="00AD03E5"/>
    <w:rsid w:val="00AE42DF"/>
    <w:rsid w:val="00AF040B"/>
    <w:rsid w:val="00B36C85"/>
    <w:rsid w:val="00B42742"/>
    <w:rsid w:val="00B51B8A"/>
    <w:rsid w:val="00B51C87"/>
    <w:rsid w:val="00B5561C"/>
    <w:rsid w:val="00B63BD4"/>
    <w:rsid w:val="00B63F93"/>
    <w:rsid w:val="00B77556"/>
    <w:rsid w:val="00B80D90"/>
    <w:rsid w:val="00B853AE"/>
    <w:rsid w:val="00B86EFA"/>
    <w:rsid w:val="00BA7021"/>
    <w:rsid w:val="00BB46BD"/>
    <w:rsid w:val="00BC3ADB"/>
    <w:rsid w:val="00BC4496"/>
    <w:rsid w:val="00BD79ED"/>
    <w:rsid w:val="00BF074A"/>
    <w:rsid w:val="00BF147D"/>
    <w:rsid w:val="00C005EF"/>
    <w:rsid w:val="00C02716"/>
    <w:rsid w:val="00C12268"/>
    <w:rsid w:val="00C164A1"/>
    <w:rsid w:val="00C17ECC"/>
    <w:rsid w:val="00C35129"/>
    <w:rsid w:val="00C35837"/>
    <w:rsid w:val="00C3598D"/>
    <w:rsid w:val="00C445A8"/>
    <w:rsid w:val="00C44E71"/>
    <w:rsid w:val="00C50B5E"/>
    <w:rsid w:val="00C52816"/>
    <w:rsid w:val="00C558E5"/>
    <w:rsid w:val="00C85EB9"/>
    <w:rsid w:val="00CA158F"/>
    <w:rsid w:val="00CA3394"/>
    <w:rsid w:val="00CB04BF"/>
    <w:rsid w:val="00CD3DF8"/>
    <w:rsid w:val="00CD4201"/>
    <w:rsid w:val="00CD6BAB"/>
    <w:rsid w:val="00CE09AC"/>
    <w:rsid w:val="00CE2C06"/>
    <w:rsid w:val="00CF04F6"/>
    <w:rsid w:val="00CF5045"/>
    <w:rsid w:val="00D16DC5"/>
    <w:rsid w:val="00D32811"/>
    <w:rsid w:val="00D330DF"/>
    <w:rsid w:val="00D34DAD"/>
    <w:rsid w:val="00D478EB"/>
    <w:rsid w:val="00D50ED7"/>
    <w:rsid w:val="00D5460F"/>
    <w:rsid w:val="00D60EED"/>
    <w:rsid w:val="00D63D84"/>
    <w:rsid w:val="00DA1D68"/>
    <w:rsid w:val="00DA2EF2"/>
    <w:rsid w:val="00DA61B5"/>
    <w:rsid w:val="00DC3447"/>
    <w:rsid w:val="00DD250C"/>
    <w:rsid w:val="00DF1B4C"/>
    <w:rsid w:val="00DF20E9"/>
    <w:rsid w:val="00DF703E"/>
    <w:rsid w:val="00DF796A"/>
    <w:rsid w:val="00E01173"/>
    <w:rsid w:val="00E02266"/>
    <w:rsid w:val="00E17C7B"/>
    <w:rsid w:val="00E2587C"/>
    <w:rsid w:val="00E30505"/>
    <w:rsid w:val="00E32E1E"/>
    <w:rsid w:val="00E35063"/>
    <w:rsid w:val="00E4066E"/>
    <w:rsid w:val="00E44002"/>
    <w:rsid w:val="00E47BCB"/>
    <w:rsid w:val="00E508F3"/>
    <w:rsid w:val="00E519B6"/>
    <w:rsid w:val="00E53173"/>
    <w:rsid w:val="00E7035A"/>
    <w:rsid w:val="00E72086"/>
    <w:rsid w:val="00E81241"/>
    <w:rsid w:val="00E8513A"/>
    <w:rsid w:val="00E91B74"/>
    <w:rsid w:val="00EA1BAE"/>
    <w:rsid w:val="00EC4B7A"/>
    <w:rsid w:val="00EC7723"/>
    <w:rsid w:val="00ED354D"/>
    <w:rsid w:val="00EE17C3"/>
    <w:rsid w:val="00EE2C6D"/>
    <w:rsid w:val="00EE4436"/>
    <w:rsid w:val="00EF7069"/>
    <w:rsid w:val="00F07C27"/>
    <w:rsid w:val="00F20897"/>
    <w:rsid w:val="00F218B2"/>
    <w:rsid w:val="00F23448"/>
    <w:rsid w:val="00F334CE"/>
    <w:rsid w:val="00F35E61"/>
    <w:rsid w:val="00F42EDE"/>
    <w:rsid w:val="00F53A5A"/>
    <w:rsid w:val="00F55356"/>
    <w:rsid w:val="00F600E0"/>
    <w:rsid w:val="00F66F0F"/>
    <w:rsid w:val="00F76CAF"/>
    <w:rsid w:val="00F77545"/>
    <w:rsid w:val="00F92CBB"/>
    <w:rsid w:val="00FC5CC0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5CB9D"/>
  <w15:docId w15:val="{91A02238-B69A-440E-8E68-C4DBDCA2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5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3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03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15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5D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0E9"/>
  </w:style>
  <w:style w:type="paragraph" w:styleId="Piedepgina">
    <w:name w:val="footer"/>
    <w:basedOn w:val="Normal"/>
    <w:link w:val="PiedepginaCar"/>
    <w:uiPriority w:val="99"/>
    <w:unhideWhenUsed/>
    <w:rsid w:val="00DF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0E9"/>
  </w:style>
  <w:style w:type="paragraph" w:customStyle="1" w:styleId="font7">
    <w:name w:val="font_7"/>
    <w:basedOn w:val="Normal"/>
    <w:rsid w:val="00ED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lor25">
    <w:name w:val="color_25"/>
    <w:basedOn w:val="Fuentedeprrafopredeter"/>
    <w:rsid w:val="00ED354D"/>
  </w:style>
  <w:style w:type="character" w:customStyle="1" w:styleId="wixguard">
    <w:name w:val="wixguard"/>
    <w:basedOn w:val="Fuentedeprrafopredeter"/>
    <w:rsid w:val="00ED354D"/>
  </w:style>
  <w:style w:type="paragraph" w:styleId="NormalWeb">
    <w:name w:val="Normal (Web)"/>
    <w:basedOn w:val="Normal"/>
    <w:uiPriority w:val="99"/>
    <w:unhideWhenUsed/>
    <w:rsid w:val="0057431B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customStyle="1" w:styleId="font8">
    <w:name w:val="font_8"/>
    <w:basedOn w:val="Normal"/>
    <w:rsid w:val="0087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lor5">
    <w:name w:val="color_5"/>
    <w:basedOn w:val="Fuentedeprrafopredeter"/>
    <w:rsid w:val="00876884"/>
  </w:style>
  <w:style w:type="character" w:customStyle="1" w:styleId="color3">
    <w:name w:val="color_3"/>
    <w:basedOn w:val="Fuentedeprrafopredeter"/>
    <w:rsid w:val="00876884"/>
  </w:style>
  <w:style w:type="paragraph" w:customStyle="1" w:styleId="font9">
    <w:name w:val="font_9"/>
    <w:basedOn w:val="Normal"/>
    <w:rsid w:val="00A0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0332B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332B"/>
    <w:rPr>
      <w:rFonts w:ascii="Calibri" w:hAnsi="Calibri"/>
      <w:szCs w:val="21"/>
    </w:rPr>
  </w:style>
  <w:style w:type="character" w:customStyle="1" w:styleId="Ttulo3Car">
    <w:name w:val="Título 3 Car"/>
    <w:basedOn w:val="Fuentedeprrafopredeter"/>
    <w:link w:val="Ttulo3"/>
    <w:uiPriority w:val="9"/>
    <w:rsid w:val="0020332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887902"/>
    <w:rPr>
      <w:color w:val="0563C1" w:themeColor="hyperlink"/>
      <w:u w:val="single"/>
    </w:rPr>
  </w:style>
  <w:style w:type="paragraph" w:customStyle="1" w:styleId="Cuerpo">
    <w:name w:val="Cuerpo"/>
    <w:rsid w:val="00887902"/>
    <w:pPr>
      <w:shd w:val="clear" w:color="auto" w:fill="FFFFFF"/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1"/>
      <w:lang w:eastAsia="hi-I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050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06B72"/>
    <w:pPr>
      <w:ind w:left="720"/>
      <w:contextualSpacing/>
    </w:pPr>
    <w:rPr>
      <w:rFonts w:ascii="Gill Sans MT" w:hAnsi="Gill Sans MT"/>
    </w:rPr>
  </w:style>
  <w:style w:type="paragraph" w:customStyle="1" w:styleId="Normal1">
    <w:name w:val="Normal1"/>
    <w:rsid w:val="00EE17C3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val="it-IT" w:eastAsia="it-IT"/>
    </w:rPr>
  </w:style>
  <w:style w:type="character" w:styleId="Textoennegrita">
    <w:name w:val="Strong"/>
    <w:basedOn w:val="Fuentedeprrafopredeter"/>
    <w:uiPriority w:val="22"/>
    <w:qFormat/>
    <w:rsid w:val="005167E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A136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3D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oc-paragraph">
    <w:name w:val="voc-paragraph"/>
    <w:basedOn w:val="Normal"/>
    <w:rsid w:val="0006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echa1">
    <w:name w:val="Fecha1"/>
    <w:basedOn w:val="Fuentedeprrafopredeter"/>
    <w:rsid w:val="00351512"/>
  </w:style>
  <w:style w:type="character" w:customStyle="1" w:styleId="Ttulo5Car">
    <w:name w:val="Título 5 Car"/>
    <w:basedOn w:val="Fuentedeprrafopredeter"/>
    <w:link w:val="Ttulo5"/>
    <w:uiPriority w:val="9"/>
    <w:semiHidden/>
    <w:rsid w:val="0035151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fasis">
    <w:name w:val="Emphasis"/>
    <w:basedOn w:val="Fuentedeprrafopredeter"/>
    <w:uiPriority w:val="20"/>
    <w:qFormat/>
    <w:rsid w:val="00351512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5D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1A5D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57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iglesiaenlarioj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8654-A4AD-4388-97C5-4962D9F0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5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ón</dc:creator>
  <cp:lastModifiedBy> </cp:lastModifiedBy>
  <cp:revision>9</cp:revision>
  <cp:lastPrinted>2022-04-21T09:57:00Z</cp:lastPrinted>
  <dcterms:created xsi:type="dcterms:W3CDTF">2022-04-21T09:40:00Z</dcterms:created>
  <dcterms:modified xsi:type="dcterms:W3CDTF">2022-04-21T11:55:00Z</dcterms:modified>
</cp:coreProperties>
</file>